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050FB" w14:textId="77777777" w:rsidR="00FE0B4E" w:rsidRDefault="00B228B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5F3AB" wp14:editId="7A51CD78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6D6F62" w14:textId="77777777" w:rsidR="007415EE" w:rsidRDefault="00B228B7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E56AD8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4C3DAE" w14:textId="77777777" w:rsidR="007415EE" w:rsidRDefault="00B228B7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0/2024</w:t>
                            </w:r>
                          </w:p>
                          <w:p w14:paraId="5DE71F0A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9EB2E1" w14:textId="3ED8D020" w:rsidR="007415EE" w:rsidRPr="007415EE" w:rsidRDefault="00B228B7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70392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7B5F3AB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116D6F6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E56AD8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E4C3DAE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0/2024</w:t>
                      </w:r>
                    </w:p>
                    <w:p w14:paraId="5DE71F0A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69EB2E1" w14:textId="3ED8D020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70392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47971" wp14:editId="70F3BFD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676A3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617E97" w14:textId="77777777" w:rsidR="007415EE" w:rsidRPr="00B75701" w:rsidRDefault="00B228B7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A4247D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BC9D20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8C0E3F" w14:textId="77777777" w:rsidR="007415EE" w:rsidRPr="007415EE" w:rsidRDefault="00B228B7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447971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09676A3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F617E9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A4247D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BC9D20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88C0E3F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9F8D50" w14:textId="77777777" w:rsidR="00FE0B4E" w:rsidRDefault="00FE0B4E"/>
    <w:p w14:paraId="26FD37FD" w14:textId="77777777" w:rsidR="00FE0B4E" w:rsidRDefault="00FE0B4E"/>
    <w:p w14:paraId="5B59BD8D" w14:textId="77777777" w:rsidR="00FE0B4E" w:rsidRDefault="00FE0B4E"/>
    <w:p w14:paraId="1CC99F7E" w14:textId="77777777" w:rsidR="00FE0B4E" w:rsidRDefault="00FE0B4E"/>
    <w:p w14:paraId="7DF8735F" w14:textId="77777777" w:rsidR="00FE0B4E" w:rsidRDefault="00FE0B4E"/>
    <w:p w14:paraId="3F6EF21B" w14:textId="77777777" w:rsidR="00FE0B4E" w:rsidRDefault="00FE0B4E"/>
    <w:p w14:paraId="1E4AD38C" w14:textId="77777777" w:rsidR="00FE0B4E" w:rsidRDefault="00FE0B4E"/>
    <w:p w14:paraId="37A25E41" w14:textId="77777777" w:rsidR="00FE0B4E" w:rsidRDefault="00B228B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36223" wp14:editId="4CA8BA0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62AA1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2365E7" w14:textId="1EB5267B" w:rsidR="00F907DB" w:rsidRDefault="00B228B7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209486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2A75A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F034EC" w14:textId="269201C5" w:rsidR="00F907DB" w:rsidRPr="00B75701" w:rsidRDefault="00B228B7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136223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D62AA1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D2365E7" w14:textId="1EB5267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209486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92A75A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CF034EC" w14:textId="269201C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06A686" w14:textId="77777777" w:rsidR="00FE0B4E" w:rsidRDefault="00B228B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63652" wp14:editId="238EF16F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E3F913" w14:textId="77777777" w:rsidR="00C34181" w:rsidRDefault="00B228B7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ED72A5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81112A" w14:textId="77777777" w:rsidR="00C34181" w:rsidRPr="00B75701" w:rsidRDefault="00B228B7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57C813B" w14:textId="77777777" w:rsidR="00837CEB" w:rsidRPr="00B75701" w:rsidRDefault="00B228B7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4766968" w14:textId="12F29660" w:rsidR="00837CEB" w:rsidRPr="00B75701" w:rsidRDefault="00B228B7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039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FF63652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62E3F91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ED72A5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F81112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57C813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4766968" w14:textId="12F2966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039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2F4462" w14:textId="77777777" w:rsidR="00FE0B4E" w:rsidRDefault="00FE0B4E"/>
    <w:p w14:paraId="255F5E69" w14:textId="77777777" w:rsidR="00FE0B4E" w:rsidRDefault="00FE0B4E"/>
    <w:p w14:paraId="56B5B0E5" w14:textId="77777777" w:rsidR="00FE0B4E" w:rsidRDefault="00FE0B4E"/>
    <w:p w14:paraId="1350175D" w14:textId="77777777" w:rsidR="00FE0B4E" w:rsidRDefault="00FE0B4E"/>
    <w:p w14:paraId="029CF9EB" w14:textId="77777777" w:rsidR="00FE0B4E" w:rsidRDefault="00FE0B4E"/>
    <w:p w14:paraId="5B2C6983" w14:textId="77777777" w:rsidR="00FE0B4E" w:rsidRDefault="00FE0B4E"/>
    <w:p w14:paraId="51D8A8D3" w14:textId="77777777" w:rsidR="00FE0B4E" w:rsidRDefault="00FE0B4E"/>
    <w:p w14:paraId="7FD17626" w14:textId="77777777" w:rsidR="006002A3" w:rsidRDefault="00B228B7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0FCBA" wp14:editId="157C3767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DA6DA1" w14:textId="7676187A" w:rsidR="00C34181" w:rsidRPr="00B75701" w:rsidRDefault="00B228B7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7039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8/2024</w:t>
                            </w:r>
                          </w:p>
                          <w:p w14:paraId="20AC8F3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FEB64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DD0FCBA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52DA6DA1" w14:textId="7676187A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70392" w:rsidRPr="00B75701">
                        <w:rPr>
                          <w:b/>
                          <w:bCs/>
                          <w:lang w:val="pt-BR"/>
                        </w:rPr>
                        <w:t>PROJETO DE DECRETO LEGISLATIVO Nº 8/2024</w:t>
                      </w:r>
                    </w:p>
                    <w:p w14:paraId="20AC8F3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6FEB64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AE854B" w14:textId="77777777" w:rsidR="006002A3" w:rsidRDefault="006002A3" w:rsidP="0051227D"/>
    <w:p w14:paraId="3F3C60E4" w14:textId="77777777" w:rsidR="005B4199" w:rsidRDefault="005B4199" w:rsidP="0051227D"/>
    <w:p w14:paraId="0A5DF215" w14:textId="77777777" w:rsidR="0051227D" w:rsidRDefault="00B228B7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61700" wp14:editId="3C8D37C3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C8116" w14:textId="77777777" w:rsidR="0085781E" w:rsidRPr="00F907DB" w:rsidRDefault="00B228B7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9661700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757C8116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1CCEA5" w14:textId="77777777" w:rsidR="00FE0B4E" w:rsidRDefault="00FE0B4E"/>
    <w:p w14:paraId="59306090" w14:textId="77777777" w:rsidR="00FE0B4E" w:rsidRDefault="00FE0B4E"/>
    <w:p w14:paraId="2FF55F3D" w14:textId="77777777" w:rsidR="00FE0B4E" w:rsidRDefault="00FE0B4E"/>
    <w:p w14:paraId="7353625A" w14:textId="77777777" w:rsidR="00FE0B4E" w:rsidRDefault="00FE0B4E"/>
    <w:p w14:paraId="60F10390" w14:textId="77777777" w:rsidR="00FE0B4E" w:rsidRDefault="00FE0B4E"/>
    <w:p w14:paraId="1922A8AC" w14:textId="77777777" w:rsidR="00FE0B4E" w:rsidRDefault="00FE0B4E" w:rsidP="00C34181">
      <w:pPr>
        <w:tabs>
          <w:tab w:val="left" w:pos="142"/>
        </w:tabs>
      </w:pPr>
    </w:p>
    <w:p w14:paraId="61AD7D8A" w14:textId="77777777" w:rsidR="00FE0B4E" w:rsidRDefault="00B228B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108BD" wp14:editId="0CD8E66C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1A9EB" w14:textId="77777777" w:rsidR="00C34181" w:rsidRPr="004749EF" w:rsidRDefault="00B228B7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D9062F5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7310887" w14:textId="77777777" w:rsidR="00C34181" w:rsidRDefault="00B228B7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outubro de 2024</w:t>
                            </w:r>
                            <w:r>
                              <w:rPr>
                                <w:lang w:val="pt-BR"/>
                              </w:rPr>
                              <w:t xml:space="preserve">, nesta cidade de Mogi Mirim, na Secretaria da Câmara Municipal, autuo a presente propositura, como adiante se </w:t>
                            </w:r>
                            <w:r>
                              <w:rPr>
                                <w:lang w:val="pt-BR"/>
                              </w:rPr>
                              <w:t>vê, subscrevendo este termo para constar.</w:t>
                            </w:r>
                          </w:p>
                          <w:p w14:paraId="3F20ED5F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D3F368B" w14:textId="77777777" w:rsidR="00C34181" w:rsidRPr="00F907DB" w:rsidRDefault="00B228B7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0A108BD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4271A9EB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D9062F5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7310887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F20ED5F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D3F368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C73B4" wp14:editId="10BFC29F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3E231" w14:textId="44CB0E1B" w:rsidR="00F907DB" w:rsidRPr="00F907DB" w:rsidRDefault="00B228B7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</w:t>
                            </w:r>
                            <w:r w:rsidR="00470392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 MEDALHA “PRESIDEN</w:t>
                            </w:r>
                            <w:r w:rsidR="00664D31">
                              <w:rPr>
                                <w:b/>
                                <w:bCs/>
                                <w:lang w:val="pt-BR"/>
                              </w:rPr>
                              <w:t xml:space="preserve">TE JOÃO TEODORO” AO SENHOR </w:t>
                            </w:r>
                            <w:r w:rsidR="00664D31">
                              <w:rPr>
                                <w:b/>
                                <w:bCs/>
                                <w:lang w:val="pt-BR"/>
                              </w:rPr>
                              <w:t>“ANTO</w:t>
                            </w:r>
                            <w:bookmarkStart w:id="0" w:name="_GoBack"/>
                            <w:bookmarkEnd w:id="0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NIO CARLOS BERNARDI JUNIOR”</w:t>
                            </w:r>
                            <w:r w:rsidR="00470392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C73B4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2kKgIAAEoEAAAOAAAAZHJzL2Uyb0RvYy54bWysVNuO0zAQfUfiHyy/06TdXmjUdLXqUl4W&#10;WLHwAVPbuYBjm7HbZPl6Jk7a3QWJB0QerBnbc2bOHE82112j2Umhr63J+XSScqaMsLI2Zc6/ftm/&#10;ecuZD2AkaGtUzh+V59fb1682rcvUzFZWS4WMQIzPWpfzKgSXJYkXlWrAT6xThg4Liw0EcrFMJEJL&#10;6I1OZmm6TFqL0qEVynvavR0O+TbiF4US4VNReBWYzjnVFuKKcT30a7LdQFYiuKoWYxnwD1U0UBtK&#10;eoG6hQDsiPUfUE0t0HpbhImwTWKLohYqciA20/Q3Ng8VOBW5UHO8u7TJ/z9Y8fF0j6yWOV+sZuvF&#10;6mp+xZmBhqS6OQYbK2Dzvk2t8xndfnD32BP17s6K754Zu6vAlOoG0baVAknFTfv7yYuA3vEUyg7t&#10;BysJHQg9dqwrsOkBqResi8I8XoRRXWCCNhfrVTpfzzkTdDZdzebpbBFzQHYOd+jDe2Ub1hs5R3s0&#10;8jPJH3PA6c6HKI8cyYH8xlnRaBL7BJpNl8vlakQcLyeQnTEjX6trua+1jg6Wh51GRqE538dvyKNd&#10;BcNufFqE4Yer1A+yn2Now9qcrxfE5O/4afzG4l5ARJLxBfeNf2dktAPUerAppTajEn3zBxFDd+ii&#10;4pFwL8zBykeSBu0wHjTOZFQWf3LW0mjk3P84AirOwAjaznk4m7swzNLRYV1WFPUkPT3YSHocrn4i&#10;nvuxrKdfwPYXAAAA//8DAFBLAwQUAAYACAAAACEARVCLk9wAAAAHAQAADwAAAGRycy9kb3ducmV2&#10;LnhtbEyPwW7CMBBE75X6D9ZW6q04iRCCEAe1lai4klYVRyde4oh4HcUG0r9nOdHjzoxm3habyfXi&#10;gmPoPClIZwkIpMabjloFP9/btyWIEDUZ3XtCBX8YYFM+PxU6N/5Ke7xUsRVcQiHXCmyMQy5laCw6&#10;HWZ+QGLv6EenI59jK82or1zuepklyUI63REvWD3gp8XmVJ2dgindfg3HxX5Xh0PrbX2wv7H6UOr1&#10;ZXpfg4g4xUcY7viMDiUz1f5MJoheAT8SWU3nINhdzZMMRK0gW2YrkGUh//OXNwAAAP//AwBQSwEC&#10;LQAUAAYACAAAACEAtoM4kv4AAADhAQAAEwAAAAAAAAAAAAAAAAAAAAAAW0NvbnRlbnRfVHlwZXNd&#10;LnhtbFBLAQItABQABgAIAAAAIQA4/SH/1gAAAJQBAAALAAAAAAAAAAAAAAAAAC8BAABfcmVscy8u&#10;cmVsc1BLAQItABQABgAIAAAAIQBxLj2kKgIAAEoEAAAOAAAAAAAAAAAAAAAAAC4CAABkcnMvZTJv&#10;RG9jLnhtbFBLAQItABQABgAIAAAAIQBFUIuT3AAAAAcBAAAPAAAAAAAAAAAAAAAAAIQEAABkcnMv&#10;ZG93bnJldi54bWxQSwUGAAAAAAQABADzAAAAjQUAAAAA&#10;">
                <v:fill opacity="0"/>
                <v:textbox>
                  <w:txbxContent>
                    <w:p w14:paraId="32F3E231" w14:textId="44CB0E1B" w:rsidR="00F907DB" w:rsidRPr="00F907DB" w:rsidRDefault="00B228B7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</w:t>
                      </w:r>
                      <w:r w:rsidR="00470392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 MEDALHA “PRESIDEN</w:t>
                      </w:r>
                      <w:r w:rsidR="00664D31">
                        <w:rPr>
                          <w:b/>
                          <w:bCs/>
                          <w:lang w:val="pt-BR"/>
                        </w:rPr>
                        <w:t xml:space="preserve">TE JOÃO TEODORO” AO SENHOR </w:t>
                      </w:r>
                      <w:r w:rsidR="00664D31">
                        <w:rPr>
                          <w:b/>
                          <w:bCs/>
                          <w:lang w:val="pt-BR"/>
                        </w:rPr>
                        <w:t>“ANTO</w:t>
                      </w:r>
                      <w:bookmarkStart w:id="1" w:name="_GoBack"/>
                      <w:bookmarkEnd w:id="1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NIO CARLOS BERNARDI JUNIOR”</w:t>
                      </w:r>
                      <w:r w:rsidR="00470392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7A87" w14:textId="77777777" w:rsidR="00B228B7" w:rsidRDefault="00B228B7">
      <w:r>
        <w:separator/>
      </w:r>
    </w:p>
  </w:endnote>
  <w:endnote w:type="continuationSeparator" w:id="0">
    <w:p w14:paraId="02270319" w14:textId="77777777" w:rsidR="00B228B7" w:rsidRDefault="00B2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B16B" w14:textId="77777777" w:rsidR="00B228B7" w:rsidRDefault="00B228B7">
      <w:r>
        <w:separator/>
      </w:r>
    </w:p>
  </w:footnote>
  <w:footnote w:type="continuationSeparator" w:id="0">
    <w:p w14:paraId="3804BEF7" w14:textId="77777777" w:rsidR="00B228B7" w:rsidRDefault="00B2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8D4C" w14:textId="77777777" w:rsidR="00FE0B4E" w:rsidRDefault="00B228B7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C1DA2E8" wp14:editId="27FF8A6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DE876E6" w14:textId="77777777" w:rsidR="00FE0B4E" w:rsidRDefault="00B228B7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A262AAD" w14:textId="77777777" w:rsidR="00FE0B4E" w:rsidRDefault="00FE0B4E">
    <w:pPr>
      <w:pStyle w:val="Cabealho"/>
    </w:pPr>
  </w:p>
  <w:p w14:paraId="453FEF83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12BE"/>
    <w:rsid w:val="0004432B"/>
    <w:rsid w:val="001E65A9"/>
    <w:rsid w:val="002A5088"/>
    <w:rsid w:val="002A6107"/>
    <w:rsid w:val="002B3CA0"/>
    <w:rsid w:val="003F0673"/>
    <w:rsid w:val="00413B0F"/>
    <w:rsid w:val="00470392"/>
    <w:rsid w:val="0047401F"/>
    <w:rsid w:val="004749EF"/>
    <w:rsid w:val="004C1503"/>
    <w:rsid w:val="0051227D"/>
    <w:rsid w:val="00583B57"/>
    <w:rsid w:val="005A3A45"/>
    <w:rsid w:val="005B4199"/>
    <w:rsid w:val="006002A3"/>
    <w:rsid w:val="00627B78"/>
    <w:rsid w:val="006337FB"/>
    <w:rsid w:val="00641D79"/>
    <w:rsid w:val="00664D31"/>
    <w:rsid w:val="00687778"/>
    <w:rsid w:val="006A13E8"/>
    <w:rsid w:val="007415EE"/>
    <w:rsid w:val="007E362D"/>
    <w:rsid w:val="00837CEB"/>
    <w:rsid w:val="0085781E"/>
    <w:rsid w:val="008B2987"/>
    <w:rsid w:val="008D0965"/>
    <w:rsid w:val="0097754D"/>
    <w:rsid w:val="00A77B3E"/>
    <w:rsid w:val="00AB4112"/>
    <w:rsid w:val="00AF1C57"/>
    <w:rsid w:val="00B044A0"/>
    <w:rsid w:val="00B228B7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51D27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3859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1F94-0CC4-4A5F-90A6-142F7451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5</cp:revision>
  <cp:lastPrinted>2023-09-27T19:14:00Z</cp:lastPrinted>
  <dcterms:created xsi:type="dcterms:W3CDTF">2024-10-03T12:46:00Z</dcterms:created>
  <dcterms:modified xsi:type="dcterms:W3CDTF">2024-10-11T17:14:00Z</dcterms:modified>
</cp:coreProperties>
</file>